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:rsidR="00557524" w:rsidRPr="00A031D2" w:rsidRDefault="00557524" w:rsidP="00557524">
      <w:pPr>
        <w:ind w:left="2700"/>
        <w:jc w:val="both"/>
      </w:pPr>
      <w:bookmarkStart w:id="0" w:name="_GoBack"/>
      <w:r w:rsidRPr="00A031D2">
        <w:t xml:space="preserve">do ogłoszenia Burmistrza Miasta i Gminy Uzdrowiskowej Muszyna o otwartym konkursie ofert na realizację </w:t>
      </w:r>
      <w:r>
        <w:t>w </w:t>
      </w:r>
      <w:r w:rsidRPr="007C2E3B">
        <w:t>201</w:t>
      </w:r>
      <w:r w:rsidR="00E13A23">
        <w:t>8</w:t>
      </w:r>
      <w:r w:rsidRPr="007C2E3B">
        <w:t xml:space="preserve"> roku zadania publicznego w zakresie pomocy społecznej pn. „Wspieranie osób w podeszłym wieku w integracji z młodzieżą”</w:t>
      </w:r>
      <w:r>
        <w:t xml:space="preserve"> </w:t>
      </w:r>
      <w:r w:rsidRPr="00A031D2">
        <w:t xml:space="preserve">wprowadzonego Zarządzeniem nr </w:t>
      </w:r>
      <w:r w:rsidR="00E13A23">
        <w:t>16.2018</w:t>
      </w:r>
      <w:r w:rsidRPr="00A031D2">
        <w:t xml:space="preserve"> Burmistrza Miasta i Gminy Uzdrowiskowej Muszyna z dnia </w:t>
      </w:r>
      <w:r w:rsidR="00E13A23">
        <w:t>06 lutego 2018</w:t>
      </w:r>
      <w:r w:rsidRPr="00A031D2">
        <w:t xml:space="preserve"> r.</w:t>
      </w:r>
    </w:p>
    <w:bookmarkEnd w:id="0"/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proofErr w:type="spellStart"/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proofErr w:type="spellEnd"/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proofErr w:type="spellStart"/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>ów</w:t>
            </w:r>
            <w:proofErr w:type="spellEnd"/>
            <w:r w:rsidR="00103EB1" w:rsidRPr="00A83BFF">
              <w:rPr>
                <w:rFonts w:eastAsia="Arial"/>
                <w:b/>
              </w:rPr>
              <w:t xml:space="preserve">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lastRenderedPageBreak/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proofErr w:type="spellStart"/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proofErr w:type="spellEnd"/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proofErr w:type="spellStart"/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</w:t>
      </w:r>
      <w:proofErr w:type="spellEnd"/>
      <w:r w:rsidR="00F531B1" w:rsidRPr="00A83BFF">
        <w:rPr>
          <w:b/>
          <w:bCs/>
          <w:color w:val="auto"/>
        </w:rPr>
        <w:t>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proofErr w:type="spellStart"/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</w:t>
            </w:r>
            <w:proofErr w:type="spellEnd"/>
            <w:r w:rsidR="0021102F" w:rsidRPr="00A83BFF">
              <w:rPr>
                <w:rFonts w:eastAsia="Arial"/>
                <w:b/>
                <w:bCs/>
              </w:rPr>
              <w:t>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lastRenderedPageBreak/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1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2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 xml:space="preserve">z </w:t>
            </w:r>
            <w:proofErr w:type="spellStart"/>
            <w:r w:rsidR="007B7225" w:rsidRPr="00A83BFF">
              <w:rPr>
                <w:b/>
                <w:color w:val="auto"/>
              </w:rPr>
              <w:t>harmonogra-mem</w:t>
            </w:r>
            <w:proofErr w:type="spellEnd"/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3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3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557524" w:rsidRPr="00557524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557524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557524" w:rsidRPr="00557524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proofErr w:type="spellStart"/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</w:t>
            </w:r>
            <w:proofErr w:type="spellEnd"/>
            <w:r w:rsidRPr="00A83BFF">
              <w:rPr>
                <w:color w:val="auto"/>
              </w:rPr>
              <w:t>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proofErr w:type="spellStart"/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>ą</w:t>
            </w:r>
            <w:proofErr w:type="spellEnd"/>
            <w:r w:rsidRPr="00A83BFF">
              <w:rPr>
                <w:color w:val="auto"/>
              </w:rPr>
              <w:t xml:space="preserve">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557524" w:rsidRPr="00557524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proofErr w:type="spellStart"/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</w:t>
            </w:r>
            <w:proofErr w:type="spellEnd"/>
            <w:r w:rsidR="007F2F3E" w:rsidRPr="00A83BFF">
              <w:rPr>
                <w:color w:val="auto"/>
              </w:rPr>
              <w:t>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557524" w:rsidRPr="00557524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557524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proofErr w:type="spellStart"/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</w:t>
            </w:r>
            <w:proofErr w:type="spellEnd"/>
            <w:r w:rsidR="00671645" w:rsidRPr="00A83BFF">
              <w:rPr>
                <w:rFonts w:eastAsia="Arial"/>
                <w:b/>
                <w:bCs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</w:t>
            </w:r>
            <w:proofErr w:type="spellEnd"/>
            <w:r w:rsidR="00671645" w:rsidRPr="00A83BFF">
              <w:rPr>
                <w:rFonts w:eastAsia="Arial"/>
                <w:b/>
                <w:bCs/>
              </w:rPr>
              <w:t xml:space="preserve">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proofErr w:type="spellStart"/>
      <w:r w:rsidR="00A5704D" w:rsidRPr="00A83BFF">
        <w:rPr>
          <w:color w:val="auto"/>
        </w:rPr>
        <w:t>t</w:t>
      </w:r>
      <w:r w:rsidRPr="00A83BFF">
        <w:rPr>
          <w:color w:val="auto"/>
        </w:rPr>
        <w:t>ów</w:t>
      </w:r>
      <w:proofErr w:type="spellEnd"/>
      <w:r w:rsidRPr="00A83BFF">
        <w:rPr>
          <w:color w:val="auto"/>
        </w:rPr>
        <w:t>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4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4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557524" w:rsidRPr="00557524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 xml:space="preserve">z </w:t>
            </w:r>
            <w:proofErr w:type="spellStart"/>
            <w:r w:rsidR="00AD40D4" w:rsidRPr="00A83BFF">
              <w:rPr>
                <w:b/>
                <w:color w:val="auto"/>
              </w:rPr>
              <w:t>harmonogra-mem</w:t>
            </w:r>
            <w:proofErr w:type="spellEnd"/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5D" w:rsidRDefault="006B565D">
      <w:r>
        <w:separator/>
      </w:r>
    </w:p>
  </w:endnote>
  <w:endnote w:type="continuationSeparator" w:id="0">
    <w:p w:rsidR="006B565D" w:rsidRDefault="006B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3A2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5D" w:rsidRDefault="006B565D">
      <w:r>
        <w:separator/>
      </w:r>
    </w:p>
  </w:footnote>
  <w:footnote w:type="continuationSeparator" w:id="0">
    <w:p w:rsidR="006B565D" w:rsidRDefault="006B565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A83BFF" w:rsidRDefault="007F612D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7F2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524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65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A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66F2-5C9E-41F8-8934-A8C9859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Demkowicz</cp:lastModifiedBy>
  <cp:revision>6</cp:revision>
  <cp:lastPrinted>2017-01-30T08:27:00Z</cp:lastPrinted>
  <dcterms:created xsi:type="dcterms:W3CDTF">2016-12-15T08:00:00Z</dcterms:created>
  <dcterms:modified xsi:type="dcterms:W3CDTF">2018-02-06T09:53:00Z</dcterms:modified>
</cp:coreProperties>
</file>